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D64BEF" w:rsidR="00E4321B" w:rsidRPr="00E4321B" w:rsidRDefault="00525F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930637" w:rsidR="00DF4FD8" w:rsidRPr="00DF4FD8" w:rsidRDefault="00525F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405BF0" w:rsidR="00DF4FD8" w:rsidRPr="0075070E" w:rsidRDefault="00525F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845CB1" w:rsidR="00DF4FD8" w:rsidRPr="00DF4FD8" w:rsidRDefault="0052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DBD15C" w:rsidR="00DF4FD8" w:rsidRPr="00DF4FD8" w:rsidRDefault="0052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0C1138" w:rsidR="00DF4FD8" w:rsidRPr="00DF4FD8" w:rsidRDefault="0052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426181" w:rsidR="00DF4FD8" w:rsidRPr="00DF4FD8" w:rsidRDefault="0052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EF56FB" w:rsidR="00DF4FD8" w:rsidRPr="00DF4FD8" w:rsidRDefault="0052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958AB1" w:rsidR="00DF4FD8" w:rsidRPr="00DF4FD8" w:rsidRDefault="0052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6F5375" w:rsidR="00DF4FD8" w:rsidRPr="00DF4FD8" w:rsidRDefault="00525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337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BCF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A01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927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F4E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2D6912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1FD79D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FAF41F" w:rsidR="00DF4FD8" w:rsidRPr="00525F1A" w:rsidRDefault="00525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1879D0C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FB6565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03D3366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5CA19F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A7DEF86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F1B2FDE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3C2DAB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4D91626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5F9A2E" w:rsidR="00DF4FD8" w:rsidRPr="00525F1A" w:rsidRDefault="00525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504A192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3D3DFF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680729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928459C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CEA4E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254BBB0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A22393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A54C84C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8CE7777" w:rsidR="00DF4FD8" w:rsidRPr="00525F1A" w:rsidRDefault="00525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70F17E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0A6093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407EBE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9C40D75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C58531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CBC47F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766E27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1E1B22F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D847CD2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BCFAE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37B3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D0B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30F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A7E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A0A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FD5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B6C525" w:rsidR="00B87141" w:rsidRPr="0075070E" w:rsidRDefault="00525F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6D2A4A" w:rsidR="00B87141" w:rsidRPr="00DF4FD8" w:rsidRDefault="0052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F185B" w:rsidR="00B87141" w:rsidRPr="00DF4FD8" w:rsidRDefault="0052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B2E206" w:rsidR="00B87141" w:rsidRPr="00DF4FD8" w:rsidRDefault="0052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9AE534" w:rsidR="00B87141" w:rsidRPr="00DF4FD8" w:rsidRDefault="0052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0AF221" w:rsidR="00B87141" w:rsidRPr="00DF4FD8" w:rsidRDefault="0052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1300E6" w:rsidR="00B87141" w:rsidRPr="00DF4FD8" w:rsidRDefault="0052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929B50" w:rsidR="00B87141" w:rsidRPr="00DF4FD8" w:rsidRDefault="00525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B62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561861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D58D0AC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B85AFD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62F75F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3021E57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AA6DD9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BCAE42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D8D50C3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876844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2BA395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5597F4D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90F47BD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47D323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53920B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D5A965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AB3914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0A12FC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FB54692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42A7D4F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3D1984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33A614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A81706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8D6280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9AA455E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E8BE83E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D6490B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C66D15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517FC7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20F4E2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254CC64" w:rsidR="00DF0BAE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321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87E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F3D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265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4A7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090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1C2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BD4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F9E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E06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A91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08FF36" w:rsidR="00857029" w:rsidRPr="0075070E" w:rsidRDefault="00525F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8C5367" w:rsidR="00857029" w:rsidRPr="00DF4FD8" w:rsidRDefault="0052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59C379" w:rsidR="00857029" w:rsidRPr="00DF4FD8" w:rsidRDefault="0052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630F51" w:rsidR="00857029" w:rsidRPr="00DF4FD8" w:rsidRDefault="0052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D43FE7" w:rsidR="00857029" w:rsidRPr="00DF4FD8" w:rsidRDefault="0052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97BF42" w:rsidR="00857029" w:rsidRPr="00DF4FD8" w:rsidRDefault="0052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A1D153" w:rsidR="00857029" w:rsidRPr="00DF4FD8" w:rsidRDefault="0052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3B2A5A" w:rsidR="00857029" w:rsidRPr="00DF4FD8" w:rsidRDefault="00525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132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A04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CED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6C2EAF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832D2B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770929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03233C0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5DDE04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A98651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FCFC34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1045837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DCE8F63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897FFF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AFB4398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6E3490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8C9C22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4E2D04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598E6A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3355B96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9E0FBE8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22C91BB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3D26BC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AE54B3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2DD7A1D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E5E944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798E2D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A36E28D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A0C3BC" w:rsidR="00DF4FD8" w:rsidRPr="00525F1A" w:rsidRDefault="00525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4F57D4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60639D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33E30A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7658FB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0ECFF5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563CF1" w:rsidR="00DF4FD8" w:rsidRPr="004020EB" w:rsidRDefault="00525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F6CB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B37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6E2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E32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F16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38A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3F9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968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20BFE9" w:rsidR="00C54E9D" w:rsidRDefault="00525F1A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2233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A7A4E6" w:rsidR="00C54E9D" w:rsidRDefault="00525F1A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115A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3979CB" w:rsidR="00C54E9D" w:rsidRDefault="00525F1A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D259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F8E345" w:rsidR="00C54E9D" w:rsidRDefault="00525F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B4EC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16B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D7E3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CF0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4E3B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F52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48CF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785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56FE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6DA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7F6F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5F1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1 - Q4 Calendar</dc:title>
  <dc:subject>Quarter 4 Calendar with Honduras Holidays</dc:subject>
  <dc:creator>General Blue Corporation</dc:creator>
  <keywords>Honduras 2021 - Q4 Calendar, Printable, Easy to Customize, Holiday Calendar</keywords>
  <dc:description/>
  <dcterms:created xsi:type="dcterms:W3CDTF">2019-12-12T15:31:00.0000000Z</dcterms:created>
  <dcterms:modified xsi:type="dcterms:W3CDTF">2022-10-15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